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8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双成供水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杭州市余杭区瓶窑镇凤都村观山路39号-1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杭州市余杭区瓶窑镇凤都村观山路39号-1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水箱（不锈钢水箱、复合板水箱、地埋式水箱、地埋式箱泵一体化、消防箱泵一体化设备、消防给排水设备）、无负压供水设备（管网叠压无负压变频供水设备、箱式管网叠压无负压变频供水设备、智能一体化箱式泵站、加压泵站供水系统、恒压变频供水设备、一体化预制泵站、远程智能监测系统、自动化控制系统）的生产、销售；水泵（增压泵、消防泵、排污泵、潜污泵）、水处理设备（水箱自洁器、紫外线消毒设备、净饮设备、直饮水设备、超滤膜水处理设备）的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1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